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2D5" w:rsidRDefault="00C97CAB" w:rsidP="00C95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C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4875" cy="8439150"/>
            <wp:effectExtent l="0" t="0" r="2540" b="0"/>
            <wp:docPr id="2" name="Рисунок 2" descr="C:\Users\Programm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grammer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4880" r="7152" b="7626"/>
                    <a:stretch/>
                  </pic:blipFill>
                  <pic:spPr bwMode="auto">
                    <a:xfrm>
                      <a:off x="0" y="0"/>
                      <a:ext cx="6080294" cy="844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D5" w:rsidRDefault="00E252D5" w:rsidP="00D151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0C57" w:rsidRDefault="009E0C57" w:rsidP="00003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C57" w:rsidRDefault="009E0C57" w:rsidP="00003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3B30" w:rsidRDefault="00003B30" w:rsidP="009E163B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6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</w:t>
      </w:r>
      <w:bookmarkStart w:id="0" w:name="_GoBack"/>
      <w:bookmarkEnd w:id="0"/>
      <w:r w:rsidRPr="009E163B">
        <w:rPr>
          <w:rFonts w:ascii="Times New Roman" w:eastAsia="Times New Roman" w:hAnsi="Times New Roman" w:cs="Times New Roman"/>
          <w:b/>
          <w:sz w:val="28"/>
          <w:szCs w:val="28"/>
        </w:rPr>
        <w:t>ие положения</w:t>
      </w:r>
    </w:p>
    <w:p w:rsidR="00F13BE2" w:rsidRPr="009E163B" w:rsidRDefault="00F13BE2" w:rsidP="00F13BE2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677B" w:rsidRDefault="001D5127" w:rsidP="000D0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77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14071" w:rsidRPr="007C677B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2B7B"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4837F5">
        <w:rPr>
          <w:rFonts w:ascii="Times New Roman" w:eastAsia="Times New Roman" w:hAnsi="Times New Roman" w:cs="Times New Roman"/>
          <w:sz w:val="28"/>
          <w:szCs w:val="28"/>
        </w:rPr>
        <w:t>портивная акция</w:t>
      </w:r>
      <w:r w:rsidR="00E7679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368F6" w:rsidRPr="00F32B7B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F32B7B" w:rsidRPr="00F32B7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аранее спланированная массовая акция, в которой большая группа людей появляется в общественном месте, выполняет заранее оговорённые действия</w:t>
      </w:r>
      <w:r w:rsidR="000D0AC1" w:rsidRPr="000D0A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B30" w:rsidRPr="001D5127" w:rsidRDefault="001D5127" w:rsidP="009B20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D0AC1">
        <w:rPr>
          <w:rFonts w:ascii="Times New Roman" w:eastAsia="Times New Roman" w:hAnsi="Times New Roman" w:cs="Times New Roman"/>
          <w:sz w:val="28"/>
          <w:szCs w:val="28"/>
        </w:rPr>
        <w:t>2. Един</w:t>
      </w:r>
      <w:r w:rsidR="0078119E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0D0AC1">
        <w:rPr>
          <w:rFonts w:ascii="Times New Roman" w:eastAsia="Times New Roman" w:hAnsi="Times New Roman" w:cs="Times New Roman"/>
          <w:sz w:val="28"/>
          <w:szCs w:val="28"/>
        </w:rPr>
        <w:t xml:space="preserve"> спортивная</w:t>
      </w:r>
      <w:r w:rsidR="004837F5">
        <w:rPr>
          <w:rFonts w:ascii="Times New Roman" w:eastAsia="Times New Roman" w:hAnsi="Times New Roman" w:cs="Times New Roman"/>
          <w:sz w:val="28"/>
          <w:szCs w:val="28"/>
        </w:rPr>
        <w:t xml:space="preserve"> акция</w:t>
      </w:r>
      <w:r w:rsidR="000D0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AC1" w:rsidRPr="000D0A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A23E2">
        <w:rPr>
          <w:rFonts w:ascii="Times New Roman" w:eastAsia="Times New Roman" w:hAnsi="Times New Roman" w:cs="Times New Roman"/>
          <w:sz w:val="28"/>
          <w:szCs w:val="28"/>
        </w:rPr>
        <w:t>Стартуют все</w:t>
      </w:r>
      <w:r w:rsidR="000D0AC1" w:rsidRPr="000D0AC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715FF" w:rsidRPr="00A715F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837F5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4837F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4837F5">
        <w:rPr>
          <w:rFonts w:ascii="Times New Roman" w:eastAsia="Times New Roman" w:hAnsi="Times New Roman" w:cs="Times New Roman"/>
          <w:sz w:val="28"/>
          <w:szCs w:val="28"/>
        </w:rPr>
        <w:t xml:space="preserve"> Акция</w:t>
      </w:r>
      <w:r w:rsidR="00A715FF" w:rsidRPr="00A715FF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15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83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5FF">
        <w:rPr>
          <w:rFonts w:ascii="Times New Roman" w:eastAsia="Times New Roman" w:hAnsi="Times New Roman" w:cs="Times New Roman"/>
          <w:sz w:val="28"/>
          <w:szCs w:val="28"/>
        </w:rPr>
        <w:t>направленная на</w:t>
      </w:r>
      <w:r w:rsidR="009B20BC">
        <w:rPr>
          <w:rFonts w:ascii="Times New Roman" w:eastAsia="Times New Roman" w:hAnsi="Times New Roman" w:cs="Times New Roman"/>
          <w:sz w:val="28"/>
          <w:szCs w:val="28"/>
        </w:rPr>
        <w:t xml:space="preserve"> популяризацию здорового образа жизни среди молодежи</w:t>
      </w:r>
      <w:r w:rsidR="002D12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0AC1" w:rsidRPr="0025560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0D0AC1" w:rsidRPr="009B20BC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003B30" w:rsidRPr="0025560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03B30" w:rsidRPr="00003B3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837F5">
        <w:rPr>
          <w:rFonts w:ascii="Times New Roman" w:eastAsia="Times New Roman" w:hAnsi="Times New Roman" w:cs="Times New Roman"/>
          <w:sz w:val="28"/>
          <w:szCs w:val="28"/>
        </w:rPr>
        <w:t xml:space="preserve">рамках реализации плана Совета директоров средних медицинских и </w:t>
      </w:r>
      <w:r w:rsidR="00247D59">
        <w:rPr>
          <w:rFonts w:ascii="Times New Roman" w:eastAsia="Times New Roman" w:hAnsi="Times New Roman" w:cs="Times New Roman"/>
          <w:sz w:val="28"/>
          <w:szCs w:val="28"/>
        </w:rPr>
        <w:t>фармацевтических образовательных учреждений Сибирского федерального округа 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ирской   межрегиональной </w:t>
      </w:r>
      <w:r w:rsidR="00942524" w:rsidRPr="0094252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   работников системы среднего профессионального медицинского образования на 20</w:t>
      </w:r>
      <w:r w:rsidR="000D0A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15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2524" w:rsidRPr="0094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B22" w:rsidRPr="009425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B30" w:rsidRPr="00273F09" w:rsidRDefault="001D5127" w:rsidP="00F13B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F13B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3B30" w:rsidRPr="00003B30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</w:t>
      </w:r>
      <w:r w:rsidR="00F75FF6" w:rsidRPr="00F75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D59">
        <w:rPr>
          <w:rFonts w:ascii="Times New Roman" w:eastAsia="Times New Roman" w:hAnsi="Times New Roman" w:cs="Times New Roman"/>
          <w:sz w:val="28"/>
          <w:szCs w:val="28"/>
        </w:rPr>
        <w:t>акции</w:t>
      </w:r>
      <w:r w:rsidR="000D0A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B30" w:rsidRPr="00003B30" w:rsidRDefault="001D5127" w:rsidP="00F13B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75FF6">
        <w:rPr>
          <w:rFonts w:ascii="Times New Roman" w:eastAsia="Times New Roman" w:hAnsi="Times New Roman" w:cs="Times New Roman"/>
          <w:sz w:val="28"/>
          <w:szCs w:val="28"/>
        </w:rPr>
        <w:t>4</w:t>
      </w:r>
      <w:r w:rsidR="00F75FF6" w:rsidRPr="00003B30">
        <w:rPr>
          <w:rFonts w:ascii="Times New Roman" w:eastAsia="Times New Roman" w:hAnsi="Times New Roman" w:cs="Times New Roman"/>
          <w:sz w:val="28"/>
          <w:szCs w:val="28"/>
        </w:rPr>
        <w:t>. Организатором</w:t>
      </w:r>
      <w:r w:rsidR="00C00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AC1" w:rsidRPr="000D0AC1">
        <w:rPr>
          <w:rFonts w:ascii="Times New Roman" w:eastAsia="Times New Roman" w:hAnsi="Times New Roman" w:cs="Times New Roman"/>
          <w:sz w:val="28"/>
          <w:szCs w:val="28"/>
        </w:rPr>
        <w:t>акции</w:t>
      </w:r>
      <w:r w:rsidR="00273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B30" w:rsidRPr="00003B30">
        <w:rPr>
          <w:rFonts w:ascii="Times New Roman" w:eastAsia="Times New Roman" w:hAnsi="Times New Roman" w:cs="Times New Roman"/>
          <w:sz w:val="28"/>
          <w:szCs w:val="28"/>
        </w:rPr>
        <w:t>является ОГБПОУ «Черемховский медицинский</w:t>
      </w:r>
      <w:r w:rsidR="00D67D6B">
        <w:rPr>
          <w:rFonts w:ascii="Times New Roman" w:eastAsia="Times New Roman" w:hAnsi="Times New Roman" w:cs="Times New Roman"/>
          <w:sz w:val="28"/>
          <w:szCs w:val="28"/>
        </w:rPr>
        <w:t xml:space="preserve"> колледж им. Турышевой А.А.</w:t>
      </w:r>
      <w:r w:rsidR="00003B30" w:rsidRPr="00003B3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03B30" w:rsidRPr="00003B30" w:rsidRDefault="001D5127" w:rsidP="00F13B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003B30" w:rsidRPr="00003B30">
        <w:rPr>
          <w:rFonts w:ascii="Times New Roman" w:eastAsia="Times New Roman" w:hAnsi="Times New Roman" w:cs="Times New Roman"/>
          <w:sz w:val="28"/>
          <w:szCs w:val="28"/>
        </w:rPr>
        <w:t>. Об</w:t>
      </w:r>
      <w:r w:rsidR="00765432">
        <w:rPr>
          <w:rFonts w:ascii="Times New Roman" w:eastAsia="Times New Roman" w:hAnsi="Times New Roman" w:cs="Times New Roman"/>
          <w:sz w:val="28"/>
          <w:szCs w:val="28"/>
        </w:rPr>
        <w:t>щее руководство</w:t>
      </w:r>
      <w:r w:rsidR="004B2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D59">
        <w:rPr>
          <w:rFonts w:ascii="Times New Roman" w:eastAsia="Times New Roman" w:hAnsi="Times New Roman" w:cs="Times New Roman"/>
          <w:sz w:val="28"/>
          <w:szCs w:val="28"/>
        </w:rPr>
        <w:t>акцией</w:t>
      </w:r>
      <w:r w:rsidR="004B2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B30" w:rsidRPr="00003B30">
        <w:rPr>
          <w:rFonts w:ascii="Times New Roman" w:eastAsia="Times New Roman" w:hAnsi="Times New Roman" w:cs="Times New Roman"/>
          <w:sz w:val="28"/>
          <w:szCs w:val="28"/>
        </w:rPr>
        <w:t>осуществляется оргкомитетом ОГБПОУ «Черемховский медицинский</w:t>
      </w:r>
      <w:r w:rsidR="00D67D6B">
        <w:rPr>
          <w:rFonts w:ascii="Times New Roman" w:eastAsia="Times New Roman" w:hAnsi="Times New Roman" w:cs="Times New Roman"/>
          <w:sz w:val="28"/>
          <w:szCs w:val="28"/>
        </w:rPr>
        <w:t xml:space="preserve"> колледж им.</w:t>
      </w:r>
      <w:r w:rsidR="00A01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D6B">
        <w:rPr>
          <w:rFonts w:ascii="Times New Roman" w:eastAsia="Times New Roman" w:hAnsi="Times New Roman" w:cs="Times New Roman"/>
          <w:sz w:val="28"/>
          <w:szCs w:val="28"/>
        </w:rPr>
        <w:t xml:space="preserve">Турышевой </w:t>
      </w:r>
      <w:r w:rsidR="00B561F7">
        <w:rPr>
          <w:rFonts w:ascii="Times New Roman" w:eastAsia="Times New Roman" w:hAnsi="Times New Roman" w:cs="Times New Roman"/>
          <w:sz w:val="28"/>
          <w:szCs w:val="28"/>
        </w:rPr>
        <w:t>А.А.»</w:t>
      </w:r>
      <w:r w:rsidR="00003B30" w:rsidRPr="00003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B30" w:rsidRDefault="001D5127" w:rsidP="00F13B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003B30" w:rsidRPr="00003B30">
        <w:rPr>
          <w:rFonts w:ascii="Times New Roman" w:eastAsia="Times New Roman" w:hAnsi="Times New Roman" w:cs="Times New Roman"/>
          <w:sz w:val="28"/>
          <w:szCs w:val="28"/>
        </w:rPr>
        <w:t>. В состав организационного комитета входят</w:t>
      </w:r>
      <w:r w:rsidR="0078119E">
        <w:rPr>
          <w:rFonts w:ascii="Times New Roman" w:eastAsia="Times New Roman" w:hAnsi="Times New Roman" w:cs="Times New Roman"/>
          <w:sz w:val="28"/>
          <w:szCs w:val="28"/>
        </w:rPr>
        <w:t>:</w:t>
      </w:r>
      <w:r w:rsidR="00003B30" w:rsidRPr="00003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19E" w:rsidRPr="00003B30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воспитательной работе</w:t>
      </w:r>
      <w:r w:rsidR="00247D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23E2">
        <w:rPr>
          <w:rFonts w:ascii="Times New Roman" w:eastAsia="Times New Roman" w:hAnsi="Times New Roman" w:cs="Times New Roman"/>
          <w:sz w:val="28"/>
          <w:szCs w:val="28"/>
        </w:rPr>
        <w:t>руководитель физического воспитания</w:t>
      </w:r>
      <w:r w:rsidR="00B561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503E" w:rsidRPr="00003B30" w:rsidRDefault="0070503E" w:rsidP="00F13B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03E" w:rsidRDefault="00003B30" w:rsidP="0070503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3B3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 Цели и задачи</w:t>
      </w:r>
      <w:r w:rsidR="0022491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47D59" w:rsidRDefault="00247D59" w:rsidP="00C947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AC1" w:rsidRDefault="00003B30" w:rsidP="00C947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B30">
        <w:rPr>
          <w:rFonts w:ascii="Times New Roman" w:eastAsia="Calibri" w:hAnsi="Times New Roman" w:cs="Times New Roman"/>
          <w:sz w:val="28"/>
          <w:szCs w:val="28"/>
        </w:rPr>
        <w:t>2.1</w:t>
      </w:r>
      <w:r w:rsidR="00A43506">
        <w:rPr>
          <w:rFonts w:ascii="Times New Roman" w:eastAsia="Calibri" w:hAnsi="Times New Roman" w:cs="Times New Roman"/>
          <w:sz w:val="28"/>
          <w:szCs w:val="28"/>
        </w:rPr>
        <w:t>.</w:t>
      </w:r>
      <w:r w:rsidR="000D0A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7D59">
        <w:rPr>
          <w:rFonts w:ascii="Times New Roman" w:eastAsia="Times New Roman" w:hAnsi="Times New Roman" w:cs="Times New Roman"/>
          <w:sz w:val="28"/>
          <w:szCs w:val="28"/>
        </w:rPr>
        <w:t>Акция</w:t>
      </w:r>
      <w:r w:rsidR="00224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Pr="00003B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003B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A23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ю</w:t>
      </w:r>
      <w:r w:rsidR="00224913" w:rsidRPr="00DA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AC1" w:rsidRPr="00DA23E2">
        <w:rPr>
          <w:rFonts w:ascii="Times New Roman" w:eastAsia="Times New Roman" w:hAnsi="Times New Roman" w:cs="Times New Roman"/>
          <w:sz w:val="28"/>
          <w:szCs w:val="28"/>
        </w:rPr>
        <w:t>продемонстрировать позитивное отношение молодежи к ведению здорового</w:t>
      </w:r>
      <w:r w:rsidR="000D0AC1" w:rsidRPr="000D0AC1">
        <w:rPr>
          <w:rFonts w:ascii="Times New Roman" w:eastAsia="Times New Roman" w:hAnsi="Times New Roman" w:cs="Times New Roman"/>
          <w:sz w:val="28"/>
          <w:szCs w:val="28"/>
        </w:rPr>
        <w:t xml:space="preserve"> образа жизни</w:t>
      </w:r>
      <w:r w:rsidR="007A43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0AC1" w:rsidRPr="00003B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3B30" w:rsidRPr="00DA23E2" w:rsidRDefault="00003B30" w:rsidP="00C947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B30">
        <w:rPr>
          <w:rFonts w:ascii="Times New Roman" w:eastAsia="Calibri" w:hAnsi="Times New Roman" w:cs="Times New Roman"/>
          <w:sz w:val="28"/>
          <w:szCs w:val="28"/>
        </w:rPr>
        <w:t>2.2</w:t>
      </w:r>
      <w:r w:rsidRPr="00003B30">
        <w:rPr>
          <w:rFonts w:ascii="Times New Roman" w:eastAsia="Calibri" w:hAnsi="Times New Roman" w:cs="Times New Roman"/>
          <w:b/>
          <w:sz w:val="28"/>
          <w:szCs w:val="28"/>
        </w:rPr>
        <w:t xml:space="preserve">.  </w:t>
      </w:r>
      <w:r w:rsidRPr="00DA23E2">
        <w:rPr>
          <w:rFonts w:ascii="Times New Roman" w:eastAsia="Calibri" w:hAnsi="Times New Roman" w:cs="Times New Roman"/>
          <w:sz w:val="28"/>
          <w:szCs w:val="28"/>
        </w:rPr>
        <w:t>Задачи</w:t>
      </w:r>
      <w:r w:rsidR="001A2B22" w:rsidRPr="00DA23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119E">
        <w:rPr>
          <w:rFonts w:ascii="Times New Roman" w:eastAsia="Calibri" w:hAnsi="Times New Roman" w:cs="Times New Roman"/>
          <w:sz w:val="28"/>
          <w:szCs w:val="28"/>
        </w:rPr>
        <w:t>акции</w:t>
      </w:r>
      <w:r w:rsidR="00920B15" w:rsidRPr="00DA23E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00960" w:rsidRDefault="00C00960" w:rsidP="00F13BE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3E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47D59">
        <w:rPr>
          <w:rFonts w:ascii="Times New Roman" w:eastAsia="Calibri" w:hAnsi="Times New Roman" w:cs="Times New Roman"/>
          <w:sz w:val="28"/>
          <w:szCs w:val="28"/>
        </w:rPr>
        <w:t>п</w:t>
      </w:r>
      <w:r w:rsidR="007A43EE" w:rsidRPr="00DA23E2">
        <w:rPr>
          <w:rFonts w:ascii="Times New Roman" w:eastAsia="Calibri" w:hAnsi="Times New Roman" w:cs="Times New Roman"/>
          <w:sz w:val="28"/>
          <w:szCs w:val="28"/>
        </w:rPr>
        <w:t>ривлечь наибольшее</w:t>
      </w:r>
      <w:r w:rsidR="007A43EE" w:rsidRPr="007A43EE">
        <w:rPr>
          <w:rFonts w:ascii="Times New Roman" w:eastAsia="Calibri" w:hAnsi="Times New Roman" w:cs="Times New Roman"/>
          <w:sz w:val="28"/>
          <w:szCs w:val="28"/>
        </w:rPr>
        <w:t xml:space="preserve"> число </w:t>
      </w:r>
      <w:r w:rsidR="007A43EE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7A43EE" w:rsidRPr="007A43EE">
        <w:rPr>
          <w:rFonts w:ascii="Times New Roman" w:eastAsia="Calibri" w:hAnsi="Times New Roman" w:cs="Times New Roman"/>
          <w:sz w:val="28"/>
          <w:szCs w:val="28"/>
        </w:rPr>
        <w:t xml:space="preserve"> к участию в социально</w:t>
      </w:r>
      <w:r w:rsidR="00247D59">
        <w:rPr>
          <w:rFonts w:ascii="Times New Roman" w:eastAsia="Calibri" w:hAnsi="Times New Roman" w:cs="Times New Roman"/>
          <w:sz w:val="28"/>
          <w:szCs w:val="28"/>
        </w:rPr>
        <w:t>-</w:t>
      </w:r>
      <w:r w:rsidR="007A43EE" w:rsidRPr="007A43EE">
        <w:rPr>
          <w:rFonts w:ascii="Times New Roman" w:eastAsia="Calibri" w:hAnsi="Times New Roman" w:cs="Times New Roman"/>
          <w:sz w:val="28"/>
          <w:szCs w:val="28"/>
        </w:rPr>
        <w:t xml:space="preserve"> значимых делах</w:t>
      </w:r>
      <w:r w:rsidR="007A43E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0960" w:rsidRPr="00C00960" w:rsidRDefault="00C00960" w:rsidP="00F13BE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00960">
        <w:rPr>
          <w:rFonts w:ascii="Times New Roman" w:eastAsia="Calibri" w:hAnsi="Times New Roman" w:cs="Times New Roman"/>
          <w:sz w:val="28"/>
          <w:szCs w:val="28"/>
        </w:rPr>
        <w:t> </w:t>
      </w:r>
      <w:r w:rsidR="00F13B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7D59">
        <w:rPr>
          <w:rFonts w:ascii="Times New Roman" w:eastAsia="Calibri" w:hAnsi="Times New Roman" w:cs="Times New Roman"/>
          <w:sz w:val="28"/>
          <w:szCs w:val="28"/>
        </w:rPr>
        <w:t>с</w:t>
      </w:r>
      <w:r w:rsidRPr="00C00960">
        <w:rPr>
          <w:rFonts w:ascii="Times New Roman" w:eastAsia="Calibri" w:hAnsi="Times New Roman" w:cs="Times New Roman"/>
          <w:sz w:val="28"/>
          <w:szCs w:val="28"/>
        </w:rPr>
        <w:t xml:space="preserve">пособствовать </w:t>
      </w:r>
      <w:r w:rsidR="002D125E">
        <w:rPr>
          <w:rFonts w:ascii="Times New Roman" w:eastAsia="Calibri" w:hAnsi="Times New Roman" w:cs="Times New Roman"/>
          <w:sz w:val="28"/>
          <w:szCs w:val="28"/>
        </w:rPr>
        <w:t>популяризации здорового образа жизни среди молодежи</w:t>
      </w:r>
      <w:r w:rsidR="00B0001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0960" w:rsidRPr="00C00960" w:rsidRDefault="0078119E" w:rsidP="00F13BE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 </w:t>
      </w:r>
      <w:r w:rsidR="00247D59">
        <w:rPr>
          <w:rFonts w:ascii="Times New Roman" w:eastAsia="Calibri" w:hAnsi="Times New Roman" w:cs="Times New Roman"/>
          <w:sz w:val="28"/>
          <w:szCs w:val="28"/>
        </w:rPr>
        <w:t>с</w:t>
      </w:r>
      <w:r w:rsidR="00C00960" w:rsidRPr="00C00960">
        <w:rPr>
          <w:rFonts w:ascii="Times New Roman" w:eastAsia="Calibri" w:hAnsi="Times New Roman" w:cs="Times New Roman"/>
          <w:sz w:val="28"/>
          <w:szCs w:val="28"/>
        </w:rPr>
        <w:t>оздать условия для развития гражданской ответственности студентов, мировоззренческих убеждений, обучающихся через осмысление ими нравственных и социальных установок</w:t>
      </w:r>
      <w:r w:rsidR="00C0096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3B30" w:rsidRPr="00003B30" w:rsidRDefault="00654D98" w:rsidP="00F13BE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B30">
        <w:rPr>
          <w:rFonts w:ascii="Times New Roman" w:eastAsia="Calibri" w:hAnsi="Times New Roman" w:cs="Times New Roman"/>
          <w:sz w:val="28"/>
          <w:szCs w:val="28"/>
        </w:rPr>
        <w:t>˗</w:t>
      </w:r>
      <w:r w:rsidR="009E17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7D59">
        <w:rPr>
          <w:rFonts w:ascii="Times New Roman" w:eastAsia="Calibri" w:hAnsi="Times New Roman" w:cs="Times New Roman"/>
          <w:sz w:val="28"/>
          <w:szCs w:val="28"/>
        </w:rPr>
        <w:t>у</w:t>
      </w:r>
      <w:r w:rsidRPr="00003B30">
        <w:rPr>
          <w:rFonts w:ascii="Times New Roman" w:eastAsia="Calibri" w:hAnsi="Times New Roman" w:cs="Times New Roman"/>
          <w:sz w:val="28"/>
          <w:szCs w:val="28"/>
        </w:rPr>
        <w:t>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артнерских отношений между образовательными организациями медицинского профиля</w:t>
      </w:r>
      <w:r w:rsidR="00942524" w:rsidRPr="00003B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3B30" w:rsidRPr="00003B30" w:rsidRDefault="00003B30" w:rsidP="00003B3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BE2" w:rsidRDefault="00003B30" w:rsidP="001A3614">
      <w:pPr>
        <w:pStyle w:val="a9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76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астники </w:t>
      </w:r>
      <w:r w:rsidR="00247D59">
        <w:rPr>
          <w:rFonts w:ascii="Times New Roman" w:eastAsia="Times New Roman" w:hAnsi="Times New Roman" w:cs="Times New Roman"/>
          <w:b/>
          <w:sz w:val="28"/>
          <w:szCs w:val="28"/>
        </w:rPr>
        <w:t>Акции</w:t>
      </w:r>
    </w:p>
    <w:p w:rsidR="003C38DD" w:rsidRPr="00507672" w:rsidRDefault="003C38DD" w:rsidP="003C38DD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03B30" w:rsidRPr="00003B30" w:rsidRDefault="00003B30" w:rsidP="00956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К участию в </w:t>
      </w:r>
      <w:r w:rsidR="00247D59">
        <w:rPr>
          <w:rFonts w:ascii="Times New Roman" w:eastAsia="Times New Roman" w:hAnsi="Times New Roman" w:cs="Times New Roman"/>
          <w:sz w:val="28"/>
          <w:szCs w:val="28"/>
        </w:rPr>
        <w:t>акции</w:t>
      </w:r>
      <w:r w:rsidR="00224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3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глашаются </w:t>
      </w:r>
      <w:r w:rsidR="0071722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</w:t>
      </w:r>
      <w:r w:rsidRPr="00003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их </w:t>
      </w:r>
      <w:r w:rsidR="00247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247D59">
        <w:rPr>
          <w:rFonts w:ascii="Times New Roman" w:eastAsia="Times New Roman" w:hAnsi="Times New Roman" w:cs="Times New Roman"/>
          <w:sz w:val="28"/>
          <w:szCs w:val="28"/>
        </w:rPr>
        <w:t>фармацевтических образовательных учреждений Сибирского федерального округа</w:t>
      </w:r>
      <w:r w:rsidR="00B561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3B30" w:rsidRPr="00003B30" w:rsidRDefault="00003B30" w:rsidP="00956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B30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FE1AC0">
        <w:rPr>
          <w:rFonts w:ascii="Times New Roman" w:eastAsia="Times New Roman" w:hAnsi="Times New Roman" w:cs="Times New Roman"/>
          <w:color w:val="000000"/>
          <w:sz w:val="28"/>
          <w:szCs w:val="28"/>
        </w:rPr>
        <w:t>2. Количество пред</w:t>
      </w:r>
      <w:r w:rsidR="000012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E1AC0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емых материалов:</w:t>
      </w:r>
      <w:r w:rsidR="009E17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096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00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осюжет</w:t>
      </w:r>
      <w:r w:rsidRPr="00003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образовательного учреждения</w:t>
      </w:r>
      <w:r w:rsidR="009425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3B30" w:rsidRPr="00003B30" w:rsidRDefault="00003B30" w:rsidP="00003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01286" w:rsidRPr="00F13BE2" w:rsidRDefault="00003B30" w:rsidP="00F13BE2">
      <w:pPr>
        <w:pStyle w:val="a9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13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рок проведения</w:t>
      </w:r>
    </w:p>
    <w:p w:rsidR="00F13BE2" w:rsidRPr="00F13BE2" w:rsidRDefault="00F13BE2" w:rsidP="00F13BE2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2157" w:rsidRDefault="00F13BE2" w:rsidP="00956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1. </w:t>
      </w:r>
      <w:r w:rsidR="00247D59">
        <w:rPr>
          <w:rFonts w:ascii="Times New Roman" w:eastAsia="Times New Roman" w:hAnsi="Times New Roman" w:cs="Times New Roman"/>
          <w:sz w:val="28"/>
          <w:szCs w:val="28"/>
        </w:rPr>
        <w:t>Акция</w:t>
      </w:r>
      <w:r w:rsidR="00B368F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тся</w:t>
      </w:r>
      <w:r w:rsidR="00715E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368F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000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5BE0">
        <w:rPr>
          <w:rFonts w:ascii="Times New Roman" w:eastAsia="Times New Roman" w:hAnsi="Times New Roman" w:cs="Times New Roman"/>
          <w:bCs/>
          <w:sz w:val="28"/>
          <w:szCs w:val="28"/>
        </w:rPr>
        <w:t>февраля</w:t>
      </w:r>
      <w:r w:rsidR="00B0001E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7D5BE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51FA7" w:rsidRPr="0000128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765432" w:rsidRPr="0000128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03B30" w:rsidRPr="000012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2588B" w:rsidRDefault="00F13BE2" w:rsidP="00956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2. </w:t>
      </w:r>
      <w:r w:rsidR="00F069C1">
        <w:rPr>
          <w:rFonts w:ascii="Times New Roman" w:eastAsia="Times New Roman" w:hAnsi="Times New Roman" w:cs="Times New Roman"/>
          <w:bCs/>
          <w:sz w:val="28"/>
          <w:szCs w:val="28"/>
        </w:rPr>
        <w:t>Материалы, п</w:t>
      </w:r>
      <w:r w:rsidR="00D92157">
        <w:rPr>
          <w:rFonts w:ascii="Times New Roman" w:eastAsia="Times New Roman" w:hAnsi="Times New Roman" w:cs="Times New Roman"/>
          <w:bCs/>
          <w:sz w:val="28"/>
          <w:szCs w:val="28"/>
        </w:rPr>
        <w:t>редложенные</w:t>
      </w:r>
      <w:r w:rsidR="001A2B22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ами</w:t>
      </w:r>
      <w:r w:rsidR="00D92157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ду</w:t>
      </w:r>
      <w:r w:rsidR="00C020F6" w:rsidRPr="00001286">
        <w:rPr>
          <w:rFonts w:ascii="Times New Roman" w:eastAsia="Times New Roman" w:hAnsi="Times New Roman" w:cs="Times New Roman"/>
          <w:bCs/>
          <w:sz w:val="28"/>
          <w:szCs w:val="28"/>
        </w:rPr>
        <w:t>т опубликован</w:t>
      </w:r>
      <w:r w:rsidR="00D92157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C020F6" w:rsidRPr="000012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07C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F069C1">
        <w:rPr>
          <w:rFonts w:ascii="Times New Roman" w:eastAsia="Times New Roman" w:hAnsi="Times New Roman" w:cs="Times New Roman"/>
          <w:bCs/>
          <w:sz w:val="28"/>
          <w:szCs w:val="28"/>
        </w:rPr>
        <w:t>сайте</w:t>
      </w:r>
      <w:r w:rsidR="00865C0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леджа</w:t>
      </w:r>
      <w:r w:rsidR="00F069C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F069C1" w:rsidRPr="001537F4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http://chermed.ucoz.ru</w:t>
        </w:r>
      </w:hyperlink>
      <w:r w:rsidR="00F069C1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F069C1" w:rsidRPr="00F069C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69C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фициальной странице колледжа </w:t>
      </w:r>
      <w:r w:rsidR="00865C0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865C02" w:rsidRPr="00865C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58E">
        <w:rPr>
          <w:rFonts w:ascii="Times New Roman" w:eastAsia="Times New Roman" w:hAnsi="Times New Roman" w:cs="Times New Roman"/>
          <w:bCs/>
          <w:sz w:val="28"/>
          <w:szCs w:val="28"/>
        </w:rPr>
        <w:t>социальной сети</w:t>
      </w:r>
      <w:r w:rsidR="005076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E32B9">
        <w:rPr>
          <w:rFonts w:ascii="Times New Roman" w:eastAsia="Times New Roman" w:hAnsi="Times New Roman" w:cs="Times New Roman"/>
          <w:bCs/>
          <w:sz w:val="28"/>
          <w:szCs w:val="28"/>
        </w:rPr>
        <w:t xml:space="preserve">«ВКонтакте» </w:t>
      </w:r>
      <w:r w:rsidR="0042588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адресу: </w:t>
      </w:r>
      <w:hyperlink r:id="rId10" w:history="1">
        <w:r w:rsidR="003C38DD" w:rsidRPr="00603ED2">
          <w:rPr>
            <w:rStyle w:val="aa"/>
            <w:rFonts w:ascii="Times New Roman" w:hAnsi="Times New Roman" w:cs="Times New Roman"/>
            <w:sz w:val="28"/>
            <w:szCs w:val="28"/>
          </w:rPr>
          <w:t>https://vk.com/chermedkolledzh</w:t>
        </w:r>
        <w:r w:rsidR="003C38DD" w:rsidRPr="00603ED2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 xml:space="preserve"> .  </w:t>
        </w:r>
      </w:hyperlink>
      <w:r w:rsidR="00C020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020F6" w:rsidRPr="00D92157" w:rsidRDefault="00F13BE2" w:rsidP="00956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3. </w:t>
      </w:r>
      <w:r w:rsidR="00B0001E">
        <w:rPr>
          <w:rFonts w:ascii="Times New Roman" w:eastAsia="Times New Roman" w:hAnsi="Times New Roman" w:cs="Times New Roman"/>
          <w:bCs/>
          <w:sz w:val="28"/>
          <w:szCs w:val="28"/>
        </w:rPr>
        <w:t>Материалы принимаются до 1</w:t>
      </w:r>
      <w:r w:rsidR="002E19C7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B000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E19C7">
        <w:rPr>
          <w:rFonts w:ascii="Times New Roman" w:eastAsia="Times New Roman" w:hAnsi="Times New Roman" w:cs="Times New Roman"/>
          <w:bCs/>
          <w:sz w:val="28"/>
          <w:szCs w:val="28"/>
        </w:rPr>
        <w:t>февраля</w:t>
      </w:r>
      <w:r w:rsidR="00B0001E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2E19C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C020F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2134D" w:rsidRPr="00A86B12" w:rsidRDefault="007B69BA" w:rsidP="00956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B0001E">
        <w:rPr>
          <w:rFonts w:ascii="Times New Roman" w:eastAsia="Times New Roman" w:hAnsi="Times New Roman" w:cs="Times New Roman"/>
          <w:bCs/>
          <w:sz w:val="28"/>
          <w:szCs w:val="28"/>
        </w:rPr>
        <w:t>4. Участникам</w:t>
      </w:r>
      <w:r w:rsidR="00A86B12" w:rsidRPr="00A86B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7D59">
        <w:rPr>
          <w:rFonts w:ascii="Times New Roman" w:eastAsia="Times New Roman" w:hAnsi="Times New Roman" w:cs="Times New Roman"/>
          <w:sz w:val="28"/>
          <w:szCs w:val="28"/>
        </w:rPr>
        <w:t>акции</w:t>
      </w:r>
      <w:r w:rsidR="00A2134D" w:rsidRPr="00A86B12">
        <w:rPr>
          <w:rFonts w:ascii="Times New Roman" w:eastAsia="Times New Roman" w:hAnsi="Times New Roman" w:cs="Times New Roman"/>
          <w:bCs/>
          <w:sz w:val="28"/>
          <w:szCs w:val="28"/>
        </w:rPr>
        <w:t xml:space="preserve"> вручаются сертификаты. </w:t>
      </w:r>
      <w:r w:rsidR="00A86B1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A2134D" w:rsidRPr="00A86B12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сылка сертификатов не позднее </w:t>
      </w:r>
      <w:r w:rsidR="00B0001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368F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86B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E19C7">
        <w:rPr>
          <w:rFonts w:ascii="Times New Roman" w:eastAsia="Times New Roman" w:hAnsi="Times New Roman" w:cs="Times New Roman"/>
          <w:bCs/>
          <w:sz w:val="28"/>
          <w:szCs w:val="28"/>
        </w:rPr>
        <w:t>февраля</w:t>
      </w:r>
      <w:r w:rsidR="00B0001E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2E19C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2134D" w:rsidRPr="00A86B1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</w:t>
      </w:r>
    </w:p>
    <w:p w:rsidR="00251FA7" w:rsidRPr="00251FA7" w:rsidRDefault="00D92157" w:rsidP="00C9477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03B30" w:rsidRPr="003C38DD" w:rsidRDefault="00251FA7" w:rsidP="003C38DD">
      <w:pPr>
        <w:pStyle w:val="a9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38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словия участия </w:t>
      </w:r>
    </w:p>
    <w:p w:rsidR="003C38DD" w:rsidRPr="003C38DD" w:rsidRDefault="003C38DD" w:rsidP="003C38DD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C4DE6" w:rsidRDefault="00003B30" w:rsidP="00DB7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FF2">
        <w:rPr>
          <w:rFonts w:ascii="Times New Roman" w:eastAsia="Times New Roman" w:hAnsi="Times New Roman" w:cs="Times New Roman"/>
          <w:bCs/>
          <w:sz w:val="28"/>
          <w:szCs w:val="28"/>
        </w:rPr>
        <w:t>5.1</w:t>
      </w:r>
      <w:r w:rsidR="00FD2C7F" w:rsidRPr="00771FF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C4DE6">
        <w:rPr>
          <w:rFonts w:ascii="Times New Roman" w:eastAsia="Times New Roman" w:hAnsi="Times New Roman" w:cs="Times New Roman"/>
          <w:bCs/>
          <w:sz w:val="28"/>
          <w:szCs w:val="28"/>
        </w:rPr>
        <w:t>По итогу проведения единой спортивной акции «</w:t>
      </w:r>
      <w:r w:rsidR="005C0959">
        <w:rPr>
          <w:rFonts w:ascii="Times New Roman" w:eastAsia="Times New Roman" w:hAnsi="Times New Roman" w:cs="Times New Roman"/>
          <w:bCs/>
          <w:sz w:val="28"/>
          <w:szCs w:val="28"/>
        </w:rPr>
        <w:t>Стартуют все</w:t>
      </w:r>
      <w:r w:rsidR="002C4DE6" w:rsidRPr="002C4DE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2C4DE6" w:rsidRPr="002C4DE6">
        <w:rPr>
          <w:rFonts w:ascii="Times New Roman" w:eastAsia="Times New Roman" w:hAnsi="Times New Roman" w:cs="Times New Roman"/>
          <w:sz w:val="28"/>
          <w:szCs w:val="28"/>
        </w:rPr>
        <w:t xml:space="preserve"> будет смонтирован и распространен в сети интернет общий ролик о вовлеченности молодежи в здоровый образ жизни, в котором будут отмечены все участники акции</w:t>
      </w:r>
      <w:r w:rsidR="002C4D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4DE6" w:rsidRPr="002C4DE6" w:rsidRDefault="002C4DE6" w:rsidP="002C4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Pr="002C4DE6">
        <w:rPr>
          <w:rFonts w:ascii="Times New Roman" w:eastAsia="Times New Roman" w:hAnsi="Times New Roman" w:cs="Times New Roman"/>
          <w:sz w:val="28"/>
          <w:szCs w:val="28"/>
        </w:rPr>
        <w:t xml:space="preserve">Механика проведения </w:t>
      </w:r>
      <w:r w:rsidR="00247D59">
        <w:rPr>
          <w:rFonts w:ascii="Times New Roman" w:eastAsia="Times New Roman" w:hAnsi="Times New Roman" w:cs="Times New Roman"/>
          <w:sz w:val="28"/>
          <w:szCs w:val="28"/>
        </w:rPr>
        <w:t>акции</w:t>
      </w:r>
      <w:r w:rsidRPr="002C4D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4DE6" w:rsidRPr="002C4DE6" w:rsidRDefault="002C4DE6" w:rsidP="00244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DE6">
        <w:rPr>
          <w:rFonts w:ascii="Times New Roman" w:eastAsia="Times New Roman" w:hAnsi="Times New Roman" w:cs="Times New Roman"/>
          <w:sz w:val="28"/>
          <w:szCs w:val="28"/>
        </w:rPr>
        <w:t>Ста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15EA9">
        <w:rPr>
          <w:rFonts w:ascii="Times New Roman" w:eastAsia="Times New Roman" w:hAnsi="Times New Roman" w:cs="Times New Roman"/>
          <w:sz w:val="28"/>
          <w:szCs w:val="28"/>
        </w:rPr>
        <w:t>1</w:t>
      </w:r>
      <w:r w:rsidR="006C7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959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6C7A5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C095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C7A5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2C4DE6" w:rsidRPr="00715EA9" w:rsidRDefault="002C4DE6" w:rsidP="00244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DE6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</w:t>
      </w:r>
      <w:r w:rsidRPr="00715EA9">
        <w:rPr>
          <w:rFonts w:ascii="Times New Roman" w:eastAsia="Times New Roman" w:hAnsi="Times New Roman" w:cs="Times New Roman"/>
          <w:sz w:val="28"/>
          <w:szCs w:val="28"/>
        </w:rPr>
        <w:t>образовательная орг</w:t>
      </w:r>
      <w:r w:rsidR="006C7A53" w:rsidRPr="00715EA9">
        <w:rPr>
          <w:rFonts w:ascii="Times New Roman" w:eastAsia="Times New Roman" w:hAnsi="Times New Roman" w:cs="Times New Roman"/>
          <w:sz w:val="28"/>
          <w:szCs w:val="28"/>
        </w:rPr>
        <w:t>анизация участника акции</w:t>
      </w:r>
      <w:r w:rsidR="002D125E">
        <w:rPr>
          <w:rFonts w:ascii="Times New Roman" w:eastAsia="Times New Roman" w:hAnsi="Times New Roman" w:cs="Times New Roman"/>
          <w:sz w:val="28"/>
          <w:szCs w:val="28"/>
        </w:rPr>
        <w:t>, спорт-объекты и др</w:t>
      </w:r>
      <w:r w:rsidR="006C7A53" w:rsidRPr="00715E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4DE6" w:rsidRPr="00C309F7" w:rsidRDefault="006C7A53" w:rsidP="00244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9C5BE4">
        <w:rPr>
          <w:rFonts w:ascii="Times New Roman" w:eastAsia="Times New Roman" w:hAnsi="Times New Roman" w:cs="Times New Roman"/>
          <w:sz w:val="28"/>
          <w:szCs w:val="28"/>
        </w:rPr>
        <w:t>акции</w:t>
      </w:r>
      <w:r w:rsidR="002C4DE6" w:rsidRPr="00715E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11EBC" w:rsidRPr="00C309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ссовые спортивные </w:t>
      </w:r>
      <w:r w:rsidR="00F07442" w:rsidRPr="00C309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</w:t>
      </w:r>
      <w:r w:rsidR="00715EA9" w:rsidRPr="00C309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C4DE6" w:rsidRDefault="002C4DE6" w:rsidP="00244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DE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7A53">
        <w:rPr>
          <w:rFonts w:ascii="Times New Roman" w:eastAsia="Times New Roman" w:hAnsi="Times New Roman" w:cs="Times New Roman"/>
          <w:sz w:val="28"/>
          <w:szCs w:val="28"/>
        </w:rPr>
        <w:t xml:space="preserve">оличество участников и возраст </w:t>
      </w:r>
      <w:r w:rsidRPr="002C4DE6">
        <w:rPr>
          <w:rFonts w:ascii="Times New Roman" w:eastAsia="Times New Roman" w:hAnsi="Times New Roman" w:cs="Times New Roman"/>
          <w:sz w:val="28"/>
          <w:szCs w:val="28"/>
        </w:rPr>
        <w:t>не ограничены.</w:t>
      </w:r>
    </w:p>
    <w:p w:rsidR="00003B30" w:rsidRPr="00DB7847" w:rsidRDefault="00C75E08" w:rsidP="00DB7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847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C7A53">
        <w:rPr>
          <w:rFonts w:ascii="Times New Roman" w:eastAsia="Times New Roman" w:hAnsi="Times New Roman" w:cs="Times New Roman"/>
          <w:sz w:val="28"/>
          <w:szCs w:val="28"/>
        </w:rPr>
        <w:t>3</w:t>
      </w:r>
      <w:r w:rsidR="00765432" w:rsidRPr="00DB78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3B30" w:rsidRPr="00DB7847">
        <w:rPr>
          <w:rFonts w:ascii="Times New Roman" w:eastAsia="Times New Roman" w:hAnsi="Times New Roman" w:cs="Times New Roman"/>
          <w:sz w:val="28"/>
          <w:szCs w:val="28"/>
        </w:rPr>
        <w:t>Для участия необходимо отправить:</w:t>
      </w:r>
    </w:p>
    <w:p w:rsidR="00FD2C7F" w:rsidRPr="00DB7847" w:rsidRDefault="00FD2C7F" w:rsidP="00244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8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C5BE4">
        <w:rPr>
          <w:rFonts w:ascii="Times New Roman" w:eastAsia="Times New Roman" w:hAnsi="Times New Roman" w:cs="Times New Roman"/>
          <w:sz w:val="28"/>
          <w:szCs w:val="28"/>
        </w:rPr>
        <w:t xml:space="preserve"> заявку</w:t>
      </w:r>
      <w:r w:rsidR="0024494A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;</w:t>
      </w:r>
    </w:p>
    <w:p w:rsidR="00771FF2" w:rsidRPr="00DB7847" w:rsidRDefault="00FD2C7F" w:rsidP="00244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8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4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01E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2C4DE6" w:rsidRPr="00DB7847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="002C4DE6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0001E" w:rsidRPr="00DB7847">
        <w:rPr>
          <w:rFonts w:ascii="Times New Roman" w:eastAsia="Times New Roman" w:hAnsi="Times New Roman" w:cs="Times New Roman"/>
          <w:sz w:val="28"/>
          <w:szCs w:val="28"/>
        </w:rPr>
        <w:t xml:space="preserve"> видеосюжет</w:t>
      </w:r>
      <w:r w:rsidR="00C947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0001E" w:rsidRPr="00DB7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F2" w:rsidRPr="00DB7847">
        <w:rPr>
          <w:rFonts w:ascii="Times New Roman" w:eastAsia="Times New Roman" w:hAnsi="Times New Roman" w:cs="Times New Roman"/>
          <w:sz w:val="28"/>
          <w:szCs w:val="28"/>
        </w:rPr>
        <w:t>от образовательного учреждения, соответствующ</w:t>
      </w:r>
      <w:r w:rsidR="00C9477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C5BE4">
        <w:rPr>
          <w:rFonts w:ascii="Times New Roman" w:eastAsia="Times New Roman" w:hAnsi="Times New Roman" w:cs="Times New Roman"/>
          <w:sz w:val="28"/>
          <w:szCs w:val="28"/>
        </w:rPr>
        <w:t xml:space="preserve"> тематике акции</w:t>
      </w:r>
      <w:r w:rsidR="00771FF2" w:rsidRPr="00DB78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B30" w:rsidRPr="00903D6B" w:rsidRDefault="00903D6B" w:rsidP="00903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6C7A53">
        <w:rPr>
          <w:rFonts w:ascii="Times New Roman" w:eastAsia="Times New Roman" w:hAnsi="Times New Roman" w:cs="Times New Roman"/>
          <w:sz w:val="28"/>
          <w:szCs w:val="28"/>
        </w:rPr>
        <w:t>4</w:t>
      </w:r>
      <w:r w:rsidR="002C4D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7847" w:rsidRPr="00DB7847">
        <w:rPr>
          <w:rFonts w:ascii="Times New Roman" w:eastAsia="Times New Roman" w:hAnsi="Times New Roman" w:cs="Times New Roman"/>
          <w:sz w:val="28"/>
          <w:szCs w:val="28"/>
        </w:rPr>
        <w:t xml:space="preserve"> Заяв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E08" w:rsidRPr="00DB7847">
        <w:rPr>
          <w:rFonts w:ascii="Times New Roman" w:eastAsia="Times New Roman" w:hAnsi="Times New Roman" w:cs="Times New Roman"/>
          <w:sz w:val="28"/>
          <w:szCs w:val="28"/>
        </w:rPr>
        <w:t>видео материалы</w:t>
      </w:r>
      <w:r w:rsidR="00A2134D" w:rsidRPr="00DB7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B30" w:rsidRPr="00DB7847">
        <w:rPr>
          <w:rFonts w:ascii="Times New Roman" w:eastAsia="Times New Roman" w:hAnsi="Times New Roman" w:cs="Times New Roman"/>
          <w:sz w:val="28"/>
          <w:szCs w:val="28"/>
        </w:rPr>
        <w:t xml:space="preserve">принимаются на электронный адрес </w:t>
      </w:r>
      <w:hyperlink r:id="rId11" w:history="1">
        <w:r w:rsidRPr="008169AC">
          <w:rPr>
            <w:rStyle w:val="aa"/>
            <w:rFonts w:ascii="Times New Roman" w:hAnsi="Times New Roman" w:cs="Times New Roman"/>
            <w:sz w:val="28"/>
            <w:szCs w:val="28"/>
          </w:rPr>
          <w:t>budumedikom@gmail.com</w:t>
        </w:r>
      </w:hyperlink>
      <w:r w:rsidR="00D00EEB" w:rsidRPr="00903D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847" w:rsidRPr="007B69BA">
        <w:rPr>
          <w:rFonts w:ascii="Times New Roman" w:eastAsia="Times New Roman" w:hAnsi="Times New Roman" w:cs="Times New Roman"/>
          <w:sz w:val="28"/>
          <w:szCs w:val="28"/>
        </w:rPr>
        <w:t>(с пометкой «</w:t>
      </w:r>
      <w:r w:rsidR="009C5BE4">
        <w:rPr>
          <w:rFonts w:ascii="Times New Roman" w:eastAsia="Times New Roman" w:hAnsi="Times New Roman" w:cs="Times New Roman"/>
          <w:sz w:val="28"/>
          <w:szCs w:val="28"/>
        </w:rPr>
        <w:t>Спортивная акция</w:t>
      </w:r>
      <w:r w:rsidR="00DB7847" w:rsidRPr="007B69BA">
        <w:rPr>
          <w:rFonts w:ascii="Times New Roman" w:eastAsia="Times New Roman" w:hAnsi="Times New Roman" w:cs="Times New Roman"/>
          <w:sz w:val="28"/>
          <w:szCs w:val="28"/>
        </w:rPr>
        <w:t>»)</w:t>
      </w:r>
      <w:r w:rsidR="00DB7847" w:rsidRPr="00DB78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0EEB" w:rsidRPr="005C0959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5C0959" w:rsidRPr="005C095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75E08" w:rsidRPr="005C0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959" w:rsidRPr="005C0959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5C095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C0959" w:rsidRPr="005C0959">
        <w:rPr>
          <w:rFonts w:ascii="Times New Roman" w:eastAsia="Times New Roman" w:hAnsi="Times New Roman" w:cs="Times New Roman"/>
          <w:sz w:val="28"/>
          <w:szCs w:val="28"/>
        </w:rPr>
        <w:t>3</w:t>
      </w:r>
      <w:r w:rsidR="00003B30" w:rsidRPr="00DB78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3B30" w:rsidRPr="00DB7847">
        <w:rPr>
          <w:rFonts w:ascii="Times New Roman" w:eastAsia="Times New Roman" w:hAnsi="Times New Roman" w:cs="Times New Roman"/>
          <w:sz w:val="28"/>
          <w:szCs w:val="28"/>
        </w:rPr>
        <w:t>года включительно.</w:t>
      </w:r>
    </w:p>
    <w:p w:rsidR="009C5BE4" w:rsidRDefault="00903D6B" w:rsidP="009C5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6C7A53">
        <w:rPr>
          <w:rFonts w:ascii="Times New Roman" w:eastAsia="Times New Roman" w:hAnsi="Times New Roman" w:cs="Times New Roman"/>
          <w:sz w:val="28"/>
          <w:szCs w:val="28"/>
        </w:rPr>
        <w:t>5</w:t>
      </w:r>
      <w:r w:rsidR="000A0A0E" w:rsidRPr="00DB78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56CF" w:rsidRPr="00DB7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EF2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ие в </w:t>
      </w:r>
      <w:r w:rsidR="009C5BE4">
        <w:rPr>
          <w:rFonts w:ascii="Times New Roman" w:eastAsia="Times New Roman" w:hAnsi="Times New Roman" w:cs="Times New Roman"/>
          <w:sz w:val="28"/>
          <w:szCs w:val="28"/>
        </w:rPr>
        <w:t>акции</w:t>
      </w:r>
      <w:r w:rsidR="000A0A0E" w:rsidRPr="00DB78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A0A0E" w:rsidRPr="005C0959">
        <w:rPr>
          <w:rFonts w:ascii="Times New Roman" w:eastAsia="Times New Roman" w:hAnsi="Times New Roman" w:cs="Times New Roman"/>
          <w:bCs/>
          <w:sz w:val="28"/>
          <w:szCs w:val="28"/>
        </w:rPr>
        <w:t>бесплатное.</w:t>
      </w:r>
      <w:r w:rsidR="000A0A0E" w:rsidRPr="00DB78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C5BE4" w:rsidRPr="009C5BE4" w:rsidRDefault="009C5BE4" w:rsidP="009C5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BE4">
        <w:rPr>
          <w:rFonts w:ascii="Times New Roman" w:eastAsia="Times New Roman" w:hAnsi="Times New Roman" w:cs="Times New Roman"/>
          <w:sz w:val="28"/>
          <w:szCs w:val="28"/>
        </w:rPr>
        <w:t xml:space="preserve">5.6. Контактное лицо: </w:t>
      </w:r>
      <w:r w:rsidRPr="009C5BE4">
        <w:rPr>
          <w:rFonts w:ascii="Times New Roman" w:hAnsi="Times New Roman" w:cs="Times New Roman"/>
          <w:sz w:val="28"/>
          <w:szCs w:val="28"/>
        </w:rPr>
        <w:t>Рогонова Анастасия Владимировна, руководитель физического воспитания, тел. 89501160048.</w:t>
      </w:r>
    </w:p>
    <w:p w:rsidR="009C5BE4" w:rsidRPr="00DB7847" w:rsidRDefault="009C5BE4" w:rsidP="00DB7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9DC" w:rsidRPr="001A2B22" w:rsidRDefault="00003B30" w:rsidP="001A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3B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Требования к </w:t>
      </w:r>
      <w:r w:rsidR="00903D6B" w:rsidRPr="00003B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формлению </w:t>
      </w:r>
      <w:r w:rsidR="00903D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еоматериалов</w:t>
      </w:r>
    </w:p>
    <w:p w:rsidR="006369DC" w:rsidRPr="006369DC" w:rsidRDefault="006369DC" w:rsidP="006369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7312" w:rsidRDefault="005F7312" w:rsidP="009C5BE4">
      <w:pPr>
        <w:tabs>
          <w:tab w:val="left" w:pos="16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 Требования к видеоматериалам:</w:t>
      </w:r>
    </w:p>
    <w:p w:rsidR="005F7312" w:rsidRPr="005F7312" w:rsidRDefault="005F7312" w:rsidP="009C5BE4">
      <w:pPr>
        <w:pStyle w:val="a9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664"/>
        <w:rPr>
          <w:sz w:val="28"/>
          <w:szCs w:val="28"/>
        </w:rPr>
      </w:pPr>
      <w:r w:rsidRPr="005F7312">
        <w:rPr>
          <w:rFonts w:ascii="Times New Roman" w:eastAsia="Times New Roman" w:hAnsi="Times New Roman" w:cs="Times New Roman"/>
          <w:sz w:val="28"/>
          <w:szCs w:val="28"/>
        </w:rPr>
        <w:t>Формат видео: AVI (предпочтительно), MPEG4.</w:t>
      </w:r>
    </w:p>
    <w:p w:rsidR="005F7312" w:rsidRPr="005F7312" w:rsidRDefault="005F7312" w:rsidP="009C5BE4">
      <w:pPr>
        <w:pStyle w:val="a9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664"/>
        <w:rPr>
          <w:sz w:val="28"/>
          <w:szCs w:val="28"/>
        </w:rPr>
      </w:pPr>
      <w:r w:rsidRPr="005F7312">
        <w:rPr>
          <w:rFonts w:ascii="Times New Roman" w:eastAsia="Times New Roman" w:hAnsi="Times New Roman" w:cs="Times New Roman"/>
          <w:sz w:val="28"/>
          <w:szCs w:val="28"/>
        </w:rPr>
        <w:t>Минимальное разрешение видеоролика — 1280х720.</w:t>
      </w:r>
    </w:p>
    <w:p w:rsidR="005F7312" w:rsidRPr="005F7312" w:rsidRDefault="005F7312" w:rsidP="009C5BE4">
      <w:pPr>
        <w:pStyle w:val="a9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664"/>
        <w:rPr>
          <w:sz w:val="28"/>
          <w:szCs w:val="28"/>
        </w:rPr>
      </w:pPr>
      <w:r w:rsidRPr="005F7312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видеоролика— не более </w:t>
      </w:r>
      <w:r w:rsidR="00B0001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F7312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B0001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F73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7312" w:rsidRPr="005F7312" w:rsidRDefault="005F7312" w:rsidP="009C5BE4">
      <w:pPr>
        <w:pStyle w:val="a9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664"/>
        <w:rPr>
          <w:sz w:val="28"/>
          <w:szCs w:val="28"/>
        </w:rPr>
      </w:pPr>
      <w:r w:rsidRPr="005F7312">
        <w:rPr>
          <w:rFonts w:ascii="Times New Roman" w:eastAsia="Times New Roman" w:hAnsi="Times New Roman" w:cs="Times New Roman"/>
          <w:sz w:val="28"/>
          <w:szCs w:val="28"/>
        </w:rPr>
        <w:t>Видеоролики должны быть оформлены информационной заставкой с именем автора, названием образовательной организации.</w:t>
      </w:r>
    </w:p>
    <w:p w:rsidR="005F7312" w:rsidRPr="005F7312" w:rsidRDefault="005F7312" w:rsidP="009C5BE4">
      <w:pPr>
        <w:pStyle w:val="a9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664"/>
        <w:rPr>
          <w:sz w:val="28"/>
          <w:szCs w:val="28"/>
        </w:rPr>
      </w:pPr>
      <w:r w:rsidRPr="005F7312">
        <w:rPr>
          <w:rFonts w:ascii="Times New Roman" w:eastAsia="Times New Roman" w:hAnsi="Times New Roman" w:cs="Times New Roman"/>
          <w:sz w:val="28"/>
          <w:szCs w:val="28"/>
        </w:rPr>
        <w:t>Использование при монтаже и съёмке видеоролика специальных программ и инструментов — на усмотрение участника.</w:t>
      </w:r>
    </w:p>
    <w:p w:rsidR="006369DC" w:rsidRDefault="002A3A7B" w:rsidP="009C5BE4">
      <w:pPr>
        <w:tabs>
          <w:tab w:val="left" w:pos="16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</w:t>
      </w:r>
      <w:r w:rsidR="00911E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61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35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1F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369DC" w:rsidRPr="006369DC">
        <w:rPr>
          <w:rFonts w:ascii="Times New Roman" w:eastAsia="Times New Roman" w:hAnsi="Times New Roman" w:cs="Times New Roman"/>
          <w:sz w:val="28"/>
          <w:szCs w:val="28"/>
        </w:rPr>
        <w:t xml:space="preserve">е принимаются </w:t>
      </w:r>
      <w:r w:rsidR="0004204A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="00A55890">
        <w:rPr>
          <w:rFonts w:ascii="Times New Roman" w:eastAsia="Times New Roman" w:hAnsi="Times New Roman" w:cs="Times New Roman"/>
          <w:sz w:val="28"/>
          <w:szCs w:val="28"/>
        </w:rPr>
        <w:t>сюжеты</w:t>
      </w:r>
      <w:r w:rsidR="006369DC" w:rsidRPr="006369DC">
        <w:rPr>
          <w:rFonts w:ascii="Times New Roman" w:eastAsia="Times New Roman" w:hAnsi="Times New Roman" w:cs="Times New Roman"/>
          <w:sz w:val="28"/>
          <w:szCs w:val="28"/>
        </w:rPr>
        <w:t xml:space="preserve"> рекламного характера, оскорбляющие </w:t>
      </w:r>
      <w:r w:rsidR="0004204A">
        <w:rPr>
          <w:rFonts w:ascii="Times New Roman" w:eastAsia="Times New Roman" w:hAnsi="Times New Roman" w:cs="Times New Roman"/>
          <w:sz w:val="28"/>
          <w:szCs w:val="28"/>
        </w:rPr>
        <w:t xml:space="preserve">национальные интересы, </w:t>
      </w:r>
      <w:r w:rsidR="006369DC" w:rsidRPr="006369DC">
        <w:rPr>
          <w:rFonts w:ascii="Times New Roman" w:eastAsia="Times New Roman" w:hAnsi="Times New Roman" w:cs="Times New Roman"/>
          <w:sz w:val="28"/>
          <w:szCs w:val="28"/>
        </w:rPr>
        <w:t>достоинств</w:t>
      </w:r>
      <w:r w:rsidR="000420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69DC" w:rsidRPr="006369DC">
        <w:rPr>
          <w:rFonts w:ascii="Times New Roman" w:eastAsia="Times New Roman" w:hAnsi="Times New Roman" w:cs="Times New Roman"/>
          <w:sz w:val="28"/>
          <w:szCs w:val="28"/>
        </w:rPr>
        <w:t xml:space="preserve"> и чувства других людей.</w:t>
      </w:r>
    </w:p>
    <w:p w:rsidR="001E686F" w:rsidRDefault="0046358E" w:rsidP="009C5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911EBC">
        <w:rPr>
          <w:rFonts w:ascii="Times New Roman" w:eastAsia="Times New Roman" w:hAnsi="Times New Roman" w:cs="Times New Roman"/>
          <w:sz w:val="28"/>
          <w:szCs w:val="28"/>
        </w:rPr>
        <w:t>3</w:t>
      </w:r>
      <w:r w:rsidR="006369D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9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03B30" w:rsidRPr="006369DC">
        <w:rPr>
          <w:rFonts w:ascii="Times New Roman" w:eastAsia="Times New Roman" w:hAnsi="Times New Roman" w:cs="Times New Roman"/>
          <w:sz w:val="28"/>
          <w:szCs w:val="28"/>
        </w:rPr>
        <w:t>атериалы, присылаемые для участия</w:t>
      </w:r>
      <w:r w:rsidR="001A2B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686F" w:rsidRPr="006369DC">
        <w:rPr>
          <w:rFonts w:ascii="Times New Roman" w:eastAsia="Times New Roman" w:hAnsi="Times New Roman" w:cs="Times New Roman"/>
          <w:sz w:val="28"/>
          <w:szCs w:val="28"/>
        </w:rPr>
        <w:t xml:space="preserve"> должны соответствовать требованиям</w:t>
      </w:r>
      <w:r w:rsidR="001E68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03B30" w:rsidRPr="00003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03D6B" w:rsidRPr="00903D6B" w:rsidRDefault="00903D6B" w:rsidP="00956266">
      <w:pPr>
        <w:tabs>
          <w:tab w:val="left" w:pos="13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A0E" w:rsidRDefault="000A0A0E" w:rsidP="00A012A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A0E" w:rsidRDefault="000A0A0E" w:rsidP="00A012A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A0E" w:rsidRDefault="000A0A0E" w:rsidP="00A012A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A0E" w:rsidRDefault="000A0A0E" w:rsidP="000318B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415D" w:rsidRDefault="0081415D" w:rsidP="00A012A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588B" w:rsidRDefault="0042588B" w:rsidP="00A012A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588B" w:rsidRDefault="0042588B" w:rsidP="00A012A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588B" w:rsidRDefault="0042588B" w:rsidP="00A012A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588B" w:rsidRDefault="0042588B" w:rsidP="00A012A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4D7F" w:rsidRDefault="00C54D7F" w:rsidP="00A012A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4D7F" w:rsidRDefault="00C54D7F" w:rsidP="00A012A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4D7F" w:rsidRDefault="00C54D7F" w:rsidP="00D9447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477B" w:rsidRDefault="00C9477B" w:rsidP="00D9447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0C9" w:rsidRDefault="003420C9" w:rsidP="00D9447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0C9" w:rsidRDefault="003420C9" w:rsidP="00D9447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0C9" w:rsidRDefault="003420C9" w:rsidP="00D9447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0C9" w:rsidRDefault="003420C9" w:rsidP="00D9447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0C9" w:rsidRDefault="003420C9" w:rsidP="00D9447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0C9" w:rsidRDefault="003420C9" w:rsidP="00D9447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0C9" w:rsidRDefault="003420C9" w:rsidP="00D9447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0C9" w:rsidRDefault="003420C9" w:rsidP="00D9447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4D7F" w:rsidRDefault="00C54D7F" w:rsidP="004E055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0550" w:rsidRDefault="004E0550" w:rsidP="004E055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036" w:rsidRPr="00A012A4" w:rsidRDefault="00A012A4" w:rsidP="00A012A4">
      <w:pPr>
        <w:jc w:val="right"/>
        <w:rPr>
          <w:rFonts w:ascii="Times New Roman" w:hAnsi="Times New Roman"/>
          <w:b/>
          <w:sz w:val="28"/>
          <w:szCs w:val="28"/>
        </w:rPr>
      </w:pPr>
      <w:r w:rsidRPr="00A012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 w:rsidR="00267036" w:rsidRPr="00A012A4">
        <w:rPr>
          <w:rFonts w:ascii="Times New Roman" w:hAnsi="Times New Roman"/>
          <w:b/>
          <w:sz w:val="28"/>
          <w:szCs w:val="28"/>
        </w:rPr>
        <w:t>риложение 1</w:t>
      </w:r>
    </w:p>
    <w:p w:rsidR="00267036" w:rsidRDefault="00267036" w:rsidP="00267036">
      <w:pPr>
        <w:jc w:val="right"/>
        <w:rPr>
          <w:rFonts w:ascii="Times New Roman" w:hAnsi="Times New Roman"/>
          <w:b/>
          <w:sz w:val="28"/>
          <w:szCs w:val="28"/>
        </w:rPr>
      </w:pPr>
    </w:p>
    <w:p w:rsidR="00267036" w:rsidRPr="00AC4EDA" w:rsidRDefault="00267036" w:rsidP="00267036">
      <w:pPr>
        <w:jc w:val="right"/>
        <w:rPr>
          <w:rFonts w:ascii="Times New Roman" w:hAnsi="Times New Roman"/>
          <w:b/>
          <w:sz w:val="28"/>
          <w:szCs w:val="28"/>
        </w:rPr>
      </w:pPr>
    </w:p>
    <w:p w:rsidR="00AC4EDA" w:rsidRPr="00AC4EDA" w:rsidRDefault="00267036" w:rsidP="002670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4EDA">
        <w:rPr>
          <w:rFonts w:ascii="Times New Roman" w:hAnsi="Times New Roman"/>
          <w:b/>
          <w:sz w:val="28"/>
          <w:szCs w:val="28"/>
        </w:rPr>
        <w:t>Заявка</w:t>
      </w:r>
      <w:r w:rsidR="00AC4EDA" w:rsidRPr="00AC4EDA">
        <w:rPr>
          <w:rFonts w:ascii="Times New Roman" w:hAnsi="Times New Roman"/>
          <w:b/>
          <w:sz w:val="28"/>
          <w:szCs w:val="28"/>
        </w:rPr>
        <w:t xml:space="preserve"> </w:t>
      </w:r>
      <w:r w:rsidRPr="00AC4EDA">
        <w:rPr>
          <w:rFonts w:ascii="Times New Roman" w:hAnsi="Times New Roman"/>
          <w:b/>
          <w:sz w:val="28"/>
          <w:szCs w:val="28"/>
        </w:rPr>
        <w:t xml:space="preserve">для участия </w:t>
      </w:r>
    </w:p>
    <w:p w:rsidR="00267036" w:rsidRPr="00AC4EDA" w:rsidRDefault="00267036" w:rsidP="002C4D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4EDA">
        <w:rPr>
          <w:rFonts w:ascii="Times New Roman" w:hAnsi="Times New Roman"/>
          <w:b/>
          <w:sz w:val="28"/>
          <w:szCs w:val="28"/>
        </w:rPr>
        <w:t xml:space="preserve">в </w:t>
      </w:r>
      <w:r w:rsidR="002C4DE6" w:rsidRPr="002C4DE6">
        <w:rPr>
          <w:rFonts w:ascii="Times New Roman" w:eastAsia="Times New Roman" w:hAnsi="Times New Roman" w:cs="Times New Roman"/>
          <w:b/>
          <w:bCs/>
          <w:sz w:val="28"/>
          <w:szCs w:val="28"/>
        </w:rPr>
        <w:t>единой спортивной акции «</w:t>
      </w:r>
      <w:r w:rsidR="00C54D7F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тую</w:t>
      </w:r>
      <w:r w:rsidR="003420C9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C54D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се</w:t>
      </w:r>
      <w:r w:rsidR="002C4DE6" w:rsidRPr="002C4DE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2C4DE6" w:rsidRPr="002C4D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C4EDA" w:rsidRPr="00AC4E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67036" w:rsidRDefault="00267036" w:rsidP="00267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8"/>
        <w:gridCol w:w="4557"/>
      </w:tblGrid>
      <w:tr w:rsidR="00267036" w:rsidTr="000D240D">
        <w:trPr>
          <w:trHeight w:val="34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036" w:rsidRDefault="00267036" w:rsidP="00205C6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образовательного учреждения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036" w:rsidRDefault="00267036" w:rsidP="00205C6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6836" w:rsidTr="000D240D">
        <w:trPr>
          <w:trHeight w:val="34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36" w:rsidRPr="00AC4EDA" w:rsidRDefault="002D6836" w:rsidP="002D683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.И.О. организатора акции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36" w:rsidRDefault="002D6836" w:rsidP="002D683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6836" w:rsidTr="002D6836">
        <w:trPr>
          <w:trHeight w:val="34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36" w:rsidRPr="00AC4EDA" w:rsidRDefault="002D6836" w:rsidP="002D683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36" w:rsidRDefault="002D6836" w:rsidP="002D683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6836" w:rsidTr="000D240D">
        <w:trPr>
          <w:trHeight w:val="34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36" w:rsidRDefault="002D6836" w:rsidP="002D683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836">
              <w:rPr>
                <w:rFonts w:ascii="Times New Roman" w:hAnsi="Times New Roman"/>
                <w:sz w:val="28"/>
                <w:szCs w:val="28"/>
              </w:rPr>
              <w:t xml:space="preserve">для отправки </w:t>
            </w:r>
            <w:r>
              <w:rPr>
                <w:rFonts w:ascii="Times New Roman" w:hAnsi="Times New Roman"/>
                <w:sz w:val="28"/>
                <w:szCs w:val="28"/>
              </w:rPr>
              <w:t>сертификатов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36" w:rsidRDefault="002D6836" w:rsidP="002D683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7036" w:rsidRDefault="00267036" w:rsidP="00267036">
      <w:pPr>
        <w:tabs>
          <w:tab w:val="left" w:pos="3784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267036" w:rsidRDefault="00267036" w:rsidP="00267036">
      <w:pPr>
        <w:rPr>
          <w:rFonts w:ascii="Times New Roman" w:hAnsi="Times New Roman"/>
          <w:sz w:val="28"/>
          <w:szCs w:val="28"/>
        </w:rPr>
      </w:pPr>
    </w:p>
    <w:p w:rsidR="00267036" w:rsidRDefault="00267036" w:rsidP="00267036">
      <w:pPr>
        <w:shd w:val="clear" w:color="auto" w:fill="FFFFFF"/>
        <w:spacing w:before="375" w:after="45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726167" w:rsidRDefault="00726167" w:rsidP="00267036">
      <w:pPr>
        <w:shd w:val="clear" w:color="auto" w:fill="FFFFFF"/>
        <w:spacing w:before="375" w:after="45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726167" w:rsidRDefault="00726167" w:rsidP="00267036">
      <w:pPr>
        <w:shd w:val="clear" w:color="auto" w:fill="FFFFFF"/>
        <w:spacing w:before="375" w:after="45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726167" w:rsidRDefault="00726167" w:rsidP="00267036">
      <w:pPr>
        <w:shd w:val="clear" w:color="auto" w:fill="FFFFFF"/>
        <w:spacing w:before="375" w:after="45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726167" w:rsidRDefault="00726167" w:rsidP="00267036">
      <w:pPr>
        <w:shd w:val="clear" w:color="auto" w:fill="FFFFFF"/>
        <w:spacing w:before="375" w:after="45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67036" w:rsidRDefault="00267036" w:rsidP="00267036">
      <w:pPr>
        <w:shd w:val="clear" w:color="auto" w:fill="FFFFFF"/>
        <w:spacing w:before="375" w:after="45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67036" w:rsidRDefault="00267036" w:rsidP="00267036">
      <w:pPr>
        <w:shd w:val="clear" w:color="auto" w:fill="FFFFFF"/>
        <w:spacing w:before="375" w:after="45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67036" w:rsidRDefault="00267036" w:rsidP="00267036">
      <w:pPr>
        <w:shd w:val="clear" w:color="auto" w:fill="FFFFFF"/>
        <w:spacing w:before="375" w:after="45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267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5D4" w:rsidRDefault="006945D4" w:rsidP="00EE3069">
      <w:pPr>
        <w:spacing w:after="0" w:line="240" w:lineRule="auto"/>
      </w:pPr>
      <w:r>
        <w:separator/>
      </w:r>
    </w:p>
  </w:endnote>
  <w:endnote w:type="continuationSeparator" w:id="0">
    <w:p w:rsidR="006945D4" w:rsidRDefault="006945D4" w:rsidP="00EE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5D4" w:rsidRDefault="006945D4" w:rsidP="00EE3069">
      <w:pPr>
        <w:spacing w:after="0" w:line="240" w:lineRule="auto"/>
      </w:pPr>
      <w:r>
        <w:separator/>
      </w:r>
    </w:p>
  </w:footnote>
  <w:footnote w:type="continuationSeparator" w:id="0">
    <w:p w:rsidR="006945D4" w:rsidRDefault="006945D4" w:rsidP="00EE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7FB"/>
    <w:multiLevelType w:val="hybridMultilevel"/>
    <w:tmpl w:val="27E4C4D6"/>
    <w:lvl w:ilvl="0" w:tplc="0C2C45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562F"/>
    <w:multiLevelType w:val="hybridMultilevel"/>
    <w:tmpl w:val="4D6A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0EBA"/>
    <w:multiLevelType w:val="hybridMultilevel"/>
    <w:tmpl w:val="5A52856A"/>
    <w:lvl w:ilvl="0" w:tplc="0C2C45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5024C"/>
    <w:multiLevelType w:val="hybridMultilevel"/>
    <w:tmpl w:val="AE24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37B53"/>
    <w:multiLevelType w:val="hybridMultilevel"/>
    <w:tmpl w:val="7FB24F36"/>
    <w:lvl w:ilvl="0" w:tplc="CCB86B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D6F48"/>
    <w:multiLevelType w:val="hybridMultilevel"/>
    <w:tmpl w:val="DF2A1028"/>
    <w:lvl w:ilvl="0" w:tplc="8D4AFB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CA4325"/>
    <w:multiLevelType w:val="hybridMultilevel"/>
    <w:tmpl w:val="BFB627F2"/>
    <w:lvl w:ilvl="0" w:tplc="450C42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9FE3604"/>
    <w:multiLevelType w:val="hybridMultilevel"/>
    <w:tmpl w:val="824037F8"/>
    <w:lvl w:ilvl="0" w:tplc="CCB86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F0995"/>
    <w:multiLevelType w:val="hybridMultilevel"/>
    <w:tmpl w:val="5B4ABF2A"/>
    <w:lvl w:ilvl="0" w:tplc="EDF45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45AE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84B0C"/>
    <w:multiLevelType w:val="hybridMultilevel"/>
    <w:tmpl w:val="34CA9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CA"/>
    <w:rsid w:val="00001286"/>
    <w:rsid w:val="00003B30"/>
    <w:rsid w:val="000318BF"/>
    <w:rsid w:val="0004204A"/>
    <w:rsid w:val="00046A21"/>
    <w:rsid w:val="000A0A0E"/>
    <w:rsid w:val="000A2737"/>
    <w:rsid w:val="000D0AC1"/>
    <w:rsid w:val="000D240D"/>
    <w:rsid w:val="00101F43"/>
    <w:rsid w:val="00110A96"/>
    <w:rsid w:val="001639B8"/>
    <w:rsid w:val="001836A4"/>
    <w:rsid w:val="00191D43"/>
    <w:rsid w:val="001A2B22"/>
    <w:rsid w:val="001C6021"/>
    <w:rsid w:val="001D5127"/>
    <w:rsid w:val="001E686F"/>
    <w:rsid w:val="002040FA"/>
    <w:rsid w:val="00205C62"/>
    <w:rsid w:val="00211301"/>
    <w:rsid w:val="0021411A"/>
    <w:rsid w:val="00224913"/>
    <w:rsid w:val="0024494A"/>
    <w:rsid w:val="002452CE"/>
    <w:rsid w:val="00247D59"/>
    <w:rsid w:val="00251FA7"/>
    <w:rsid w:val="00255607"/>
    <w:rsid w:val="00267036"/>
    <w:rsid w:val="00273F09"/>
    <w:rsid w:val="00275DD3"/>
    <w:rsid w:val="002A3730"/>
    <w:rsid w:val="002A3A7B"/>
    <w:rsid w:val="002B5C9F"/>
    <w:rsid w:val="002C4DE6"/>
    <w:rsid w:val="002D125E"/>
    <w:rsid w:val="002D6836"/>
    <w:rsid w:val="002E19C7"/>
    <w:rsid w:val="002E32B9"/>
    <w:rsid w:val="002F4445"/>
    <w:rsid w:val="00310D9C"/>
    <w:rsid w:val="00316B2E"/>
    <w:rsid w:val="00323373"/>
    <w:rsid w:val="003420C9"/>
    <w:rsid w:val="00384FAC"/>
    <w:rsid w:val="00385BB9"/>
    <w:rsid w:val="003C38DD"/>
    <w:rsid w:val="003E5139"/>
    <w:rsid w:val="00410EF2"/>
    <w:rsid w:val="0042588B"/>
    <w:rsid w:val="00436DD1"/>
    <w:rsid w:val="0046358E"/>
    <w:rsid w:val="004837F5"/>
    <w:rsid w:val="00492F05"/>
    <w:rsid w:val="004B2DA1"/>
    <w:rsid w:val="004C001E"/>
    <w:rsid w:val="004E0550"/>
    <w:rsid w:val="004F51AD"/>
    <w:rsid w:val="005068AF"/>
    <w:rsid w:val="00507672"/>
    <w:rsid w:val="00560351"/>
    <w:rsid w:val="00595287"/>
    <w:rsid w:val="005C0959"/>
    <w:rsid w:val="005C0E86"/>
    <w:rsid w:val="005F7312"/>
    <w:rsid w:val="00602D0C"/>
    <w:rsid w:val="00607857"/>
    <w:rsid w:val="00622544"/>
    <w:rsid w:val="006249B2"/>
    <w:rsid w:val="006369DC"/>
    <w:rsid w:val="00637760"/>
    <w:rsid w:val="00650DE1"/>
    <w:rsid w:val="00654D98"/>
    <w:rsid w:val="006742DC"/>
    <w:rsid w:val="00676592"/>
    <w:rsid w:val="006945D4"/>
    <w:rsid w:val="006C7A53"/>
    <w:rsid w:val="006E225B"/>
    <w:rsid w:val="0070503E"/>
    <w:rsid w:val="007061B4"/>
    <w:rsid w:val="00715EA9"/>
    <w:rsid w:val="00717222"/>
    <w:rsid w:val="00720DA5"/>
    <w:rsid w:val="00726167"/>
    <w:rsid w:val="007407CB"/>
    <w:rsid w:val="00765432"/>
    <w:rsid w:val="00771FF2"/>
    <w:rsid w:val="0078119E"/>
    <w:rsid w:val="007A43EE"/>
    <w:rsid w:val="007B69BA"/>
    <w:rsid w:val="007C04BE"/>
    <w:rsid w:val="007C677B"/>
    <w:rsid w:val="007D05AF"/>
    <w:rsid w:val="007D5BE0"/>
    <w:rsid w:val="0081415D"/>
    <w:rsid w:val="00843C20"/>
    <w:rsid w:val="0086186F"/>
    <w:rsid w:val="008648E5"/>
    <w:rsid w:val="00865C02"/>
    <w:rsid w:val="00871F88"/>
    <w:rsid w:val="00880067"/>
    <w:rsid w:val="008F2AFB"/>
    <w:rsid w:val="00903D6B"/>
    <w:rsid w:val="00911EBC"/>
    <w:rsid w:val="00920B15"/>
    <w:rsid w:val="0092307A"/>
    <w:rsid w:val="009259FD"/>
    <w:rsid w:val="00942524"/>
    <w:rsid w:val="00956266"/>
    <w:rsid w:val="0096303D"/>
    <w:rsid w:val="009751A6"/>
    <w:rsid w:val="009867C9"/>
    <w:rsid w:val="00986DA4"/>
    <w:rsid w:val="009B20BC"/>
    <w:rsid w:val="009B710E"/>
    <w:rsid w:val="009C5BE4"/>
    <w:rsid w:val="009E0C57"/>
    <w:rsid w:val="009E163B"/>
    <w:rsid w:val="009E17A6"/>
    <w:rsid w:val="009F085C"/>
    <w:rsid w:val="009F56CF"/>
    <w:rsid w:val="00A012A4"/>
    <w:rsid w:val="00A14071"/>
    <w:rsid w:val="00A2134D"/>
    <w:rsid w:val="00A43506"/>
    <w:rsid w:val="00A55634"/>
    <w:rsid w:val="00A55890"/>
    <w:rsid w:val="00A66E8E"/>
    <w:rsid w:val="00A715FF"/>
    <w:rsid w:val="00A86B12"/>
    <w:rsid w:val="00AA0C25"/>
    <w:rsid w:val="00AC4EDA"/>
    <w:rsid w:val="00AC7F4D"/>
    <w:rsid w:val="00AD3CB6"/>
    <w:rsid w:val="00AD7017"/>
    <w:rsid w:val="00AE0929"/>
    <w:rsid w:val="00B0001E"/>
    <w:rsid w:val="00B368F6"/>
    <w:rsid w:val="00B4335C"/>
    <w:rsid w:val="00B561F7"/>
    <w:rsid w:val="00C00960"/>
    <w:rsid w:val="00C020F6"/>
    <w:rsid w:val="00C073C9"/>
    <w:rsid w:val="00C309F7"/>
    <w:rsid w:val="00C44D8A"/>
    <w:rsid w:val="00C54D7F"/>
    <w:rsid w:val="00C75E08"/>
    <w:rsid w:val="00C9477B"/>
    <w:rsid w:val="00C9533D"/>
    <w:rsid w:val="00C9619D"/>
    <w:rsid w:val="00C97CAB"/>
    <w:rsid w:val="00CB0D46"/>
    <w:rsid w:val="00CD1FCE"/>
    <w:rsid w:val="00CE0EE9"/>
    <w:rsid w:val="00CF3443"/>
    <w:rsid w:val="00CF5BAC"/>
    <w:rsid w:val="00D00EEB"/>
    <w:rsid w:val="00D0415F"/>
    <w:rsid w:val="00D057D6"/>
    <w:rsid w:val="00D1510A"/>
    <w:rsid w:val="00D4528A"/>
    <w:rsid w:val="00D67D6B"/>
    <w:rsid w:val="00D84495"/>
    <w:rsid w:val="00D92157"/>
    <w:rsid w:val="00D92CCA"/>
    <w:rsid w:val="00D92DB9"/>
    <w:rsid w:val="00D94477"/>
    <w:rsid w:val="00DA23E2"/>
    <w:rsid w:val="00DB3ACC"/>
    <w:rsid w:val="00DB7847"/>
    <w:rsid w:val="00DD0164"/>
    <w:rsid w:val="00DF14F7"/>
    <w:rsid w:val="00DF3980"/>
    <w:rsid w:val="00DF735C"/>
    <w:rsid w:val="00E02C6D"/>
    <w:rsid w:val="00E252D5"/>
    <w:rsid w:val="00E34D27"/>
    <w:rsid w:val="00E645DA"/>
    <w:rsid w:val="00E7679C"/>
    <w:rsid w:val="00E93777"/>
    <w:rsid w:val="00EA61C8"/>
    <w:rsid w:val="00EE3069"/>
    <w:rsid w:val="00F069C1"/>
    <w:rsid w:val="00F07442"/>
    <w:rsid w:val="00F13BE2"/>
    <w:rsid w:val="00F21B13"/>
    <w:rsid w:val="00F32B7B"/>
    <w:rsid w:val="00F4791A"/>
    <w:rsid w:val="00F75FF6"/>
    <w:rsid w:val="00F93BEE"/>
    <w:rsid w:val="00FD2C7F"/>
    <w:rsid w:val="00FE1AC0"/>
    <w:rsid w:val="00FE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9A1C5-DD93-4218-AD7D-0862CA10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602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3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3069"/>
  </w:style>
  <w:style w:type="paragraph" w:styleId="a7">
    <w:name w:val="footer"/>
    <w:basedOn w:val="a"/>
    <w:link w:val="a8"/>
    <w:uiPriority w:val="99"/>
    <w:unhideWhenUsed/>
    <w:rsid w:val="00EE3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3069"/>
  </w:style>
  <w:style w:type="paragraph" w:styleId="a9">
    <w:name w:val="List Paragraph"/>
    <w:basedOn w:val="a"/>
    <w:uiPriority w:val="34"/>
    <w:qFormat/>
    <w:rsid w:val="009E163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2616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2588B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65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C67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677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C677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677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67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dumedikom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hermedkolledzh%20.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rmed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D90A-B1E7-4956-A129-282F171D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</dc:creator>
  <cp:keywords/>
  <dc:description/>
  <cp:lastModifiedBy>Programmer</cp:lastModifiedBy>
  <cp:revision>54</cp:revision>
  <cp:lastPrinted>2023-01-24T08:39:00Z</cp:lastPrinted>
  <dcterms:created xsi:type="dcterms:W3CDTF">2021-11-12T02:06:00Z</dcterms:created>
  <dcterms:modified xsi:type="dcterms:W3CDTF">2023-01-26T02:51:00Z</dcterms:modified>
</cp:coreProperties>
</file>